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F71" w:rsidRPr="00B43A04">
        <w:t xml:space="preserve">     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B43A04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43A04">
        <w:rPr>
          <w:rFonts w:ascii="Times New Roman" w:hAnsi="Times New Roman"/>
          <w:sz w:val="26"/>
          <w:szCs w:val="26"/>
        </w:rPr>
        <w:t xml:space="preserve">АДМИНИСТРАЦИЯ  </w:t>
      </w:r>
    </w:p>
    <w:p w:rsidR="00316F7A" w:rsidRPr="00B43A04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43A04">
        <w:rPr>
          <w:rFonts w:ascii="Times New Roman" w:hAnsi="Times New Roman"/>
          <w:sz w:val="26"/>
          <w:szCs w:val="26"/>
        </w:rPr>
        <w:t xml:space="preserve"> УСТЬЯНСКОГО МУНИЦИПАЛЬНОГО </w:t>
      </w:r>
      <w:r w:rsidR="002D3668">
        <w:rPr>
          <w:rFonts w:ascii="Times New Roman" w:hAnsi="Times New Roman"/>
          <w:sz w:val="26"/>
          <w:szCs w:val="26"/>
        </w:rPr>
        <w:t>ОКРУГА</w:t>
      </w:r>
    </w:p>
    <w:p w:rsidR="00510D5B" w:rsidRPr="00B43A04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6"/>
          <w:szCs w:val="26"/>
        </w:rPr>
      </w:pPr>
      <w:r w:rsidRPr="00B43A04">
        <w:rPr>
          <w:rFonts w:ascii="Times New Roman" w:hAnsi="Times New Roman"/>
          <w:sz w:val="26"/>
          <w:szCs w:val="26"/>
        </w:rPr>
        <w:t xml:space="preserve"> АРХАНГЕЛЬСКОЙ ОБЛАСТИ</w:t>
      </w:r>
    </w:p>
    <w:p w:rsidR="00510D5B" w:rsidRPr="00B43A04" w:rsidRDefault="00510D5B" w:rsidP="00510D5B">
      <w:pPr>
        <w:pStyle w:val="2"/>
        <w:jc w:val="center"/>
        <w:rPr>
          <w:rFonts w:ascii="Times New Roman" w:hAnsi="Times New Roman"/>
          <w:i w:val="0"/>
          <w:sz w:val="26"/>
          <w:szCs w:val="26"/>
        </w:rPr>
      </w:pPr>
      <w:r w:rsidRPr="00B43A04">
        <w:rPr>
          <w:rFonts w:ascii="Times New Roman" w:hAnsi="Times New Roman"/>
          <w:i w:val="0"/>
          <w:sz w:val="26"/>
          <w:szCs w:val="26"/>
        </w:rPr>
        <w:t>ПОСТАНОВЛЕНИЕ</w:t>
      </w:r>
    </w:p>
    <w:p w:rsidR="00510D5B" w:rsidRPr="00B43A04" w:rsidRDefault="00510D5B" w:rsidP="00510D5B">
      <w:pPr>
        <w:jc w:val="center"/>
        <w:rPr>
          <w:sz w:val="26"/>
          <w:szCs w:val="26"/>
        </w:rPr>
      </w:pPr>
    </w:p>
    <w:p w:rsidR="001528FD" w:rsidRPr="006C620F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620F">
        <w:rPr>
          <w:sz w:val="28"/>
          <w:szCs w:val="28"/>
        </w:rPr>
        <w:t xml:space="preserve">от </w:t>
      </w:r>
      <w:r w:rsidR="007924C5" w:rsidRPr="006C620F">
        <w:rPr>
          <w:sz w:val="28"/>
          <w:szCs w:val="28"/>
        </w:rPr>
        <w:t>10 августа</w:t>
      </w:r>
      <w:r w:rsidR="00FA637F" w:rsidRPr="006C620F">
        <w:rPr>
          <w:sz w:val="28"/>
          <w:szCs w:val="28"/>
        </w:rPr>
        <w:t xml:space="preserve"> </w:t>
      </w:r>
      <w:r w:rsidR="00510D5B" w:rsidRPr="006C620F">
        <w:rPr>
          <w:sz w:val="28"/>
          <w:szCs w:val="28"/>
        </w:rPr>
        <w:t>20</w:t>
      </w:r>
      <w:r w:rsidR="009826E0" w:rsidRPr="006C620F">
        <w:rPr>
          <w:sz w:val="28"/>
          <w:szCs w:val="28"/>
        </w:rPr>
        <w:t>2</w:t>
      </w:r>
      <w:r w:rsidR="002D3668" w:rsidRPr="006C620F">
        <w:rPr>
          <w:sz w:val="28"/>
          <w:szCs w:val="28"/>
        </w:rPr>
        <w:t>3</w:t>
      </w:r>
      <w:r w:rsidR="00D7711C" w:rsidRPr="006C620F">
        <w:rPr>
          <w:sz w:val="28"/>
          <w:szCs w:val="28"/>
        </w:rPr>
        <w:t xml:space="preserve"> г. №</w:t>
      </w:r>
      <w:r w:rsidR="007924C5" w:rsidRPr="006C620F">
        <w:rPr>
          <w:sz w:val="28"/>
          <w:szCs w:val="28"/>
        </w:rPr>
        <w:t>1753</w:t>
      </w: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B43A04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44D1E" w:rsidRPr="00B43A04">
        <w:rPr>
          <w:rFonts w:ascii="Times New Roman" w:hAnsi="Times New Roman" w:cs="Times New Roman"/>
          <w:sz w:val="26"/>
          <w:szCs w:val="26"/>
        </w:rPr>
        <w:t>муниципальн</w:t>
      </w:r>
      <w:r w:rsidRPr="00B43A04">
        <w:rPr>
          <w:rFonts w:ascii="Times New Roman" w:hAnsi="Times New Roman" w:cs="Times New Roman"/>
          <w:sz w:val="26"/>
          <w:szCs w:val="26"/>
        </w:rPr>
        <w:t>ую</w:t>
      </w:r>
      <w:r w:rsidR="00D44D1E" w:rsidRPr="00B43A0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B43A04">
        <w:rPr>
          <w:rFonts w:ascii="Times New Roman" w:hAnsi="Times New Roman" w:cs="Times New Roman"/>
          <w:sz w:val="26"/>
          <w:szCs w:val="26"/>
        </w:rPr>
        <w:t>у</w:t>
      </w:r>
      <w:r w:rsidR="00EC6F2D">
        <w:rPr>
          <w:rFonts w:ascii="Times New Roman" w:hAnsi="Times New Roman" w:cs="Times New Roman"/>
          <w:sz w:val="26"/>
          <w:szCs w:val="26"/>
        </w:rPr>
        <w:t xml:space="preserve"> </w:t>
      </w:r>
      <w:r w:rsidR="00A17850" w:rsidRPr="00B43A04">
        <w:rPr>
          <w:rFonts w:ascii="Times New Roman" w:hAnsi="Times New Roman" w:cs="Times New Roman"/>
          <w:sz w:val="26"/>
          <w:szCs w:val="26"/>
        </w:rPr>
        <w:t>«</w:t>
      </w:r>
      <w:r w:rsidR="0008385B" w:rsidRPr="00B43A04">
        <w:rPr>
          <w:rFonts w:ascii="Times New Roman" w:hAnsi="Times New Roman" w:cs="Times New Roman"/>
          <w:sz w:val="26"/>
          <w:szCs w:val="26"/>
        </w:rPr>
        <w:t>Комплексное развитие Устьянского</w:t>
      </w:r>
      <w:r w:rsidR="00FA637F">
        <w:rPr>
          <w:rFonts w:ascii="Times New Roman" w:hAnsi="Times New Roman" w:cs="Times New Roman"/>
          <w:sz w:val="26"/>
          <w:szCs w:val="26"/>
        </w:rPr>
        <w:t xml:space="preserve"> </w:t>
      </w:r>
      <w:r w:rsidR="00695D2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A637F">
        <w:rPr>
          <w:rFonts w:ascii="Times New Roman" w:hAnsi="Times New Roman" w:cs="Times New Roman"/>
          <w:sz w:val="26"/>
          <w:szCs w:val="26"/>
        </w:rPr>
        <w:t>округа</w:t>
      </w:r>
      <w:r w:rsidR="0008385B" w:rsidRPr="00B43A04">
        <w:rPr>
          <w:rFonts w:ascii="Times New Roman" w:hAnsi="Times New Roman" w:cs="Times New Roman"/>
          <w:sz w:val="26"/>
          <w:szCs w:val="26"/>
        </w:rPr>
        <w:t xml:space="preserve"> и госу</w:t>
      </w:r>
      <w:r w:rsidR="00EE6D36" w:rsidRPr="00B43A04">
        <w:rPr>
          <w:rFonts w:ascii="Times New Roman" w:hAnsi="Times New Roman" w:cs="Times New Roman"/>
          <w:sz w:val="26"/>
          <w:szCs w:val="26"/>
        </w:rPr>
        <w:t xml:space="preserve">дарственная поддержка социально </w:t>
      </w:r>
      <w:r w:rsidR="0008385B" w:rsidRPr="00B43A04">
        <w:rPr>
          <w:rFonts w:ascii="Times New Roman" w:hAnsi="Times New Roman" w:cs="Times New Roman"/>
          <w:sz w:val="26"/>
          <w:szCs w:val="26"/>
        </w:rPr>
        <w:t>ориентирован</w:t>
      </w:r>
      <w:r w:rsidR="00B767CF" w:rsidRPr="00B43A04">
        <w:rPr>
          <w:rFonts w:ascii="Times New Roman" w:hAnsi="Times New Roman" w:cs="Times New Roman"/>
          <w:sz w:val="26"/>
          <w:szCs w:val="26"/>
        </w:rPr>
        <w:t>ных некоммерческих организаций</w:t>
      </w:r>
      <w:r w:rsidR="00A17850" w:rsidRPr="00B43A04">
        <w:rPr>
          <w:rFonts w:ascii="Times New Roman" w:hAnsi="Times New Roman" w:cs="Times New Roman"/>
          <w:sz w:val="26"/>
          <w:szCs w:val="26"/>
        </w:rPr>
        <w:t>»</w:t>
      </w:r>
    </w:p>
    <w:p w:rsidR="00D44D1E" w:rsidRPr="00B43A04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619E3" w:rsidRPr="00B43A04" w:rsidRDefault="00E619E3" w:rsidP="004A2A5C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3A04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79 Бюджетного кодекса Российской Федерации, постановлени</w:t>
      </w:r>
      <w:r w:rsidR="00695D2C"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У</w:t>
      </w:r>
      <w:r w:rsidR="00B1753D">
        <w:rPr>
          <w:rFonts w:ascii="Times New Roman" w:hAnsi="Times New Roman" w:cs="Times New Roman"/>
          <w:b w:val="0"/>
          <w:sz w:val="26"/>
          <w:szCs w:val="26"/>
        </w:rPr>
        <w:t>стьянского муниципального округа Архангельской области от 26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1753D">
        <w:rPr>
          <w:rFonts w:ascii="Times New Roman" w:hAnsi="Times New Roman" w:cs="Times New Roman"/>
          <w:b w:val="0"/>
          <w:sz w:val="26"/>
          <w:szCs w:val="26"/>
        </w:rPr>
        <w:t>апреля 2023 года № 803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Уст</w:t>
      </w:r>
      <w:r w:rsidR="00B1753D">
        <w:rPr>
          <w:rFonts w:ascii="Times New Roman" w:hAnsi="Times New Roman" w:cs="Times New Roman"/>
          <w:b w:val="0"/>
          <w:sz w:val="26"/>
          <w:szCs w:val="26"/>
        </w:rPr>
        <w:t>ьянского муниципального округа</w:t>
      </w:r>
      <w:r w:rsidR="002D3668">
        <w:rPr>
          <w:rFonts w:ascii="Times New Roman" w:hAnsi="Times New Roman" w:cs="Times New Roman"/>
          <w:b w:val="0"/>
          <w:sz w:val="26"/>
          <w:szCs w:val="26"/>
        </w:rPr>
        <w:t>»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я Устьянского муниципального </w:t>
      </w:r>
      <w:r w:rsidR="00E14F40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 </w:t>
      </w:r>
    </w:p>
    <w:p w:rsidR="00D44D1E" w:rsidRPr="00B43A04" w:rsidRDefault="00D44D1E" w:rsidP="006C620F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3A04">
        <w:rPr>
          <w:rFonts w:ascii="Times New Roman" w:hAnsi="Times New Roman"/>
          <w:b/>
          <w:color w:val="000000" w:themeColor="text1"/>
          <w:sz w:val="26"/>
          <w:szCs w:val="26"/>
        </w:rPr>
        <w:t>ПОСТАНОВЛЯЕТ</w:t>
      </w:r>
      <w:r w:rsidRPr="00B43A04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01056" w:rsidRPr="00386694" w:rsidRDefault="00301056" w:rsidP="004A2A5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19E3" w:rsidRPr="00386694" w:rsidRDefault="00E14F40" w:rsidP="00386694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 xml:space="preserve">Внести изменения в муниципальную программу </w:t>
      </w:r>
      <w:r w:rsidR="00386694" w:rsidRPr="00386694">
        <w:rPr>
          <w:rFonts w:ascii="Times New Roman" w:hAnsi="Times New Roman" w:cs="Times New Roman"/>
          <w:b w:val="0"/>
          <w:sz w:val="26"/>
          <w:szCs w:val="26"/>
        </w:rPr>
        <w:t xml:space="preserve">«Комплексное развитие Устьянского </w:t>
      </w:r>
      <w:r w:rsidR="0049532F">
        <w:rPr>
          <w:rFonts w:ascii="Times New Roman" w:hAnsi="Times New Roman" w:cs="Times New Roman"/>
          <w:b w:val="0"/>
          <w:sz w:val="26"/>
          <w:szCs w:val="26"/>
        </w:rPr>
        <w:t>муниципального округа,</w:t>
      </w:r>
      <w:r w:rsidR="0049532F" w:rsidRPr="00386694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386694" w:rsidRPr="00386694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ая поддержка социально ориентированных некоммерческих организаций</w:t>
      </w:r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proofErr w:type="gramStart"/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муниципального образования «</w:t>
      </w:r>
      <w:proofErr w:type="spellStart"/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>Устьянский</w:t>
      </w:r>
      <w:proofErr w:type="spellEnd"/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й район» от 14 ноября 2019 года № 14</w:t>
      </w:r>
      <w:r w:rsidR="00386694" w:rsidRPr="00386694">
        <w:rPr>
          <w:rFonts w:ascii="Times New Roman" w:hAnsi="Times New Roman" w:cs="Times New Roman"/>
          <w:b w:val="0"/>
          <w:sz w:val="26"/>
          <w:szCs w:val="26"/>
        </w:rPr>
        <w:t>47</w:t>
      </w:r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619E3" w:rsidRPr="00386694" w:rsidRDefault="00E14F40" w:rsidP="00386694">
      <w:pPr>
        <w:pStyle w:val="ConsTitle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4FC0">
        <w:rPr>
          <w:rFonts w:ascii="Times New Roman" w:hAnsi="Times New Roman" w:cs="Times New Roman"/>
          <w:b w:val="0"/>
          <w:sz w:val="26"/>
          <w:szCs w:val="26"/>
        </w:rPr>
        <w:t>м</w:t>
      </w:r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>униципальную программу изложить в редакции согласно приложению к настоящему постановлению.</w:t>
      </w:r>
    </w:p>
    <w:p w:rsidR="00E619E3" w:rsidRPr="00386694" w:rsidRDefault="00386694" w:rsidP="003866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694">
        <w:rPr>
          <w:rFonts w:ascii="Times New Roman" w:hAnsi="Times New Roman" w:cs="Times New Roman"/>
          <w:b w:val="0"/>
          <w:sz w:val="26"/>
          <w:szCs w:val="26"/>
        </w:rPr>
        <w:t>2</w:t>
      </w:r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разместить на официальном сайте Устьянского муниципального </w:t>
      </w:r>
      <w:r w:rsidR="004530B1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proofErr w:type="gramStart"/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>в ГАС</w:t>
      </w:r>
      <w:proofErr w:type="gramEnd"/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 xml:space="preserve"> «Управление».</w:t>
      </w:r>
    </w:p>
    <w:p w:rsidR="00E619E3" w:rsidRPr="00386694" w:rsidRDefault="00386694" w:rsidP="00386694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694">
        <w:rPr>
          <w:rFonts w:ascii="Times New Roman" w:hAnsi="Times New Roman" w:cs="Times New Roman"/>
          <w:b w:val="0"/>
          <w:sz w:val="26"/>
          <w:szCs w:val="26"/>
        </w:rPr>
        <w:t>3</w:t>
      </w:r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вступает в силу со дня его подписания. </w:t>
      </w:r>
    </w:p>
    <w:p w:rsidR="00014B1B" w:rsidRPr="00B43A04" w:rsidRDefault="00014B1B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8116F3" w:rsidRPr="00B43A04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AD7454" w:rsidRPr="00B43A04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</w:t>
      </w:r>
      <w:r w:rsidR="00AD7454" w:rsidRPr="00B43A04">
        <w:rPr>
          <w:rFonts w:ascii="Times New Roman" w:hAnsi="Times New Roman"/>
          <w:bCs/>
          <w:sz w:val="26"/>
          <w:szCs w:val="26"/>
        </w:rPr>
        <w:t>лав</w:t>
      </w:r>
      <w:r>
        <w:rPr>
          <w:rFonts w:ascii="Times New Roman" w:hAnsi="Times New Roman"/>
          <w:bCs/>
          <w:sz w:val="26"/>
          <w:szCs w:val="26"/>
        </w:rPr>
        <w:t>а</w:t>
      </w:r>
      <w:r w:rsidR="00AD7454" w:rsidRPr="00B43A04">
        <w:rPr>
          <w:rFonts w:ascii="Times New Roman" w:hAnsi="Times New Roman"/>
          <w:bCs/>
          <w:sz w:val="26"/>
          <w:szCs w:val="26"/>
        </w:rPr>
        <w:t xml:space="preserve"> Устьянского муниципального </w:t>
      </w:r>
      <w:r w:rsidR="00CD251F">
        <w:rPr>
          <w:rFonts w:ascii="Times New Roman" w:hAnsi="Times New Roman"/>
          <w:bCs/>
          <w:sz w:val="26"/>
          <w:szCs w:val="26"/>
        </w:rPr>
        <w:t>округа</w:t>
      </w:r>
      <w:r w:rsidR="006C620F"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="00D91835">
        <w:rPr>
          <w:rFonts w:ascii="Times New Roman" w:hAnsi="Times New Roman"/>
          <w:bCs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bCs/>
          <w:sz w:val="26"/>
          <w:szCs w:val="26"/>
        </w:rPr>
        <w:t>С.А. Котлов</w:t>
      </w:r>
    </w:p>
    <w:p w:rsidR="00645721" w:rsidRPr="00B43A04" w:rsidRDefault="00645721" w:rsidP="0086685E">
      <w:pPr>
        <w:rPr>
          <w:sz w:val="26"/>
          <w:szCs w:val="26"/>
        </w:rPr>
      </w:pPr>
    </w:p>
    <w:p w:rsidR="002454F1" w:rsidRPr="00B43A04" w:rsidRDefault="002454F1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FC6034" w:rsidRDefault="00FC6034" w:rsidP="00FC6034">
      <w:pPr>
        <w:jc w:val="right"/>
      </w:pPr>
    </w:p>
    <w:p w:rsidR="00013822" w:rsidRDefault="00013822" w:rsidP="00FC6034">
      <w:pPr>
        <w:jc w:val="right"/>
      </w:pPr>
    </w:p>
    <w:p w:rsidR="007924C5" w:rsidRDefault="007924C5" w:rsidP="00FC6034">
      <w:pPr>
        <w:jc w:val="right"/>
      </w:pPr>
    </w:p>
    <w:p w:rsidR="007924C5" w:rsidRDefault="007924C5" w:rsidP="00FC6034">
      <w:pPr>
        <w:jc w:val="right"/>
      </w:pPr>
    </w:p>
    <w:p w:rsidR="007924C5" w:rsidRPr="00B43A04" w:rsidRDefault="007924C5" w:rsidP="00FC6034">
      <w:pPr>
        <w:jc w:val="right"/>
      </w:pPr>
    </w:p>
    <w:p w:rsidR="00FC6034" w:rsidRPr="00370025" w:rsidRDefault="00FC6034" w:rsidP="00FC6034">
      <w:pPr>
        <w:jc w:val="right"/>
      </w:pPr>
      <w:r w:rsidRPr="00370025">
        <w:t xml:space="preserve">Приложение </w:t>
      </w:r>
    </w:p>
    <w:p w:rsidR="00FC6034" w:rsidRPr="00370025" w:rsidRDefault="00FC6034" w:rsidP="00FC6034">
      <w:pPr>
        <w:jc w:val="right"/>
      </w:pPr>
      <w:r w:rsidRPr="00370025">
        <w:t>к постановлению администрации</w:t>
      </w:r>
    </w:p>
    <w:p w:rsidR="00FC6034" w:rsidRPr="00370025" w:rsidRDefault="00540EE1" w:rsidP="00FC6034">
      <w:pPr>
        <w:jc w:val="right"/>
      </w:pPr>
      <w:r w:rsidRPr="00370025">
        <w:t>Устьянского муниципального округа</w:t>
      </w:r>
    </w:p>
    <w:p w:rsidR="00FC6034" w:rsidRPr="00370025" w:rsidRDefault="00FC6034" w:rsidP="00FC6034">
      <w:pPr>
        <w:jc w:val="right"/>
      </w:pPr>
      <w:r w:rsidRPr="00370025">
        <w:t xml:space="preserve">от </w:t>
      </w:r>
      <w:r w:rsidR="007924C5">
        <w:t>10</w:t>
      </w:r>
      <w:r w:rsidR="00370025" w:rsidRPr="00370025">
        <w:t xml:space="preserve"> </w:t>
      </w:r>
      <w:r w:rsidR="007924C5">
        <w:t>августа</w:t>
      </w:r>
      <w:r w:rsidR="00370025" w:rsidRPr="00370025">
        <w:t xml:space="preserve"> 2023</w:t>
      </w:r>
      <w:r w:rsidRPr="00370025">
        <w:t xml:space="preserve"> года №</w:t>
      </w:r>
      <w:r w:rsidR="007924C5">
        <w:t>1753</w:t>
      </w:r>
      <w:r w:rsidRPr="00370025">
        <w:t xml:space="preserve"> </w:t>
      </w:r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689"/>
      </w:tblGrid>
      <w:tr w:rsidR="00FC6034" w:rsidRPr="00B43A04" w:rsidTr="006C620F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89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Устьянского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6C620F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689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 в лице отдела по организационной работе </w:t>
            </w:r>
          </w:p>
        </w:tc>
      </w:tr>
      <w:tr w:rsidR="00FC6034" w:rsidRPr="00B43A04" w:rsidTr="006C620F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89" w:type="dxa"/>
          </w:tcPr>
          <w:p w:rsidR="00FC6034" w:rsidRPr="00B43A04" w:rsidRDefault="00E619E3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034" w:rsidRPr="00B43A04" w:rsidTr="006C620F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89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и  эффективной деятельности  социально ориентированных некоммерческих организаций (далее СО НКО)  и активного выдвижения гражданских инициатив, для развития  межрегионального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6C620F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89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FC6034" w:rsidRPr="00AE1828" w:rsidRDefault="00FC6034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  <w:p w:rsidR="00014B1B" w:rsidRPr="00AE1828" w:rsidRDefault="00014B1B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4. Обеспечение отдельных социальных и трудовых гарантий при образовании Устьянского муниципального округа</w:t>
            </w:r>
          </w:p>
        </w:tc>
      </w:tr>
      <w:tr w:rsidR="00FC6034" w:rsidRPr="00B43A04" w:rsidTr="006C620F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689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1. Организация и проведение мероприятий в поддержку деятельности некоммерческих организаций (далее НКО) района (в том числе семинары, тренинги, конференции, индивидуальные консультации)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2. Оказание услуг по публикации  информационных материалов в средствах массовой информации.</w:t>
            </w:r>
          </w:p>
          <w:p w:rsidR="00FC6034" w:rsidRPr="00B43A04" w:rsidRDefault="00FC6034" w:rsidP="00FC6034">
            <w:pPr>
              <w:jc w:val="both"/>
            </w:pPr>
            <w:r w:rsidRPr="00B43A04">
              <w:t xml:space="preserve">1.3. </w:t>
            </w:r>
            <w:r w:rsidR="00B1753D" w:rsidRPr="00B1753D">
              <w:t xml:space="preserve">Развитие системы </w:t>
            </w:r>
            <w:proofErr w:type="gramStart"/>
            <w:r w:rsidR="00B1753D" w:rsidRPr="00B1753D">
              <w:t>инициативного</w:t>
            </w:r>
            <w:proofErr w:type="gramEnd"/>
            <w:r w:rsidR="00B1753D" w:rsidRPr="00B1753D">
              <w:t xml:space="preserve"> </w:t>
            </w:r>
            <w:proofErr w:type="spellStart"/>
            <w:r w:rsidR="00B1753D" w:rsidRPr="00B1753D">
              <w:t>бюджетирования</w:t>
            </w:r>
            <w:proofErr w:type="spellEnd"/>
            <w:r w:rsidR="00B1753D" w:rsidRPr="00B1753D">
              <w:t xml:space="preserve"> в муниципальных округах Архангельской области</w:t>
            </w:r>
            <w:r w:rsidR="00B1753D">
              <w:t>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1.4. Осуществление закупок товаров, работ, услуг для обеспечения муниципальных нужд </w:t>
            </w:r>
            <w:proofErr w:type="gramStart"/>
            <w:r w:rsidRPr="00B43A04">
              <w:t>у</w:t>
            </w:r>
            <w:proofErr w:type="gramEnd"/>
            <w:r w:rsidRPr="00B43A04">
              <w:t xml:space="preserve">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5. Предоставление субсидий на конкурсной основе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2.1. Сотрудничество с </w:t>
            </w:r>
            <w:proofErr w:type="spellStart"/>
            <w:r w:rsidRPr="00B43A04">
              <w:t>Устьянским</w:t>
            </w:r>
            <w:proofErr w:type="spellEnd"/>
            <w:r w:rsidRPr="00B43A04">
              <w:t xml:space="preserve"> землячеством и  Ассоциацией совета </w:t>
            </w:r>
            <w:r w:rsidRPr="00B43A04">
              <w:lastRenderedPageBreak/>
              <w:t>глав администрации Архангельской области.</w:t>
            </w:r>
          </w:p>
          <w:p w:rsidR="00FC6034" w:rsidRDefault="00FC6034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3.1. Организация и проведение конкурса</w:t>
            </w:r>
            <w:r w:rsidR="006860D4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деятельности территориального общественного самоуправления.</w:t>
            </w:r>
          </w:p>
          <w:p w:rsidR="00FB6D58" w:rsidRPr="00B43A04" w:rsidRDefault="00014B1B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круга Архангельской области.</w:t>
            </w:r>
          </w:p>
        </w:tc>
      </w:tr>
      <w:tr w:rsidR="00FC6034" w:rsidRPr="00B43A04" w:rsidTr="006C620F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89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t>2020 - 202</w:t>
            </w:r>
            <w:r w:rsidR="000F2067" w:rsidRPr="00B43A04">
              <w:t>5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6C620F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89" w:type="dxa"/>
          </w:tcPr>
          <w:p w:rsidR="00FC6034" w:rsidRPr="006C620F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– </w:t>
            </w:r>
            <w:r w:rsidR="00E32756" w:rsidRPr="006C620F">
              <w:rPr>
                <w:rFonts w:ascii="Times New Roman" w:hAnsi="Times New Roman" w:cs="Times New Roman"/>
                <w:sz w:val="24"/>
                <w:szCs w:val="24"/>
              </w:rPr>
              <w:t>29 375 836,80</w:t>
            </w: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C6034" w:rsidRPr="006C620F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6C62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6C62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6C620F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E32756" w:rsidRPr="006C620F">
              <w:rPr>
                <w:rFonts w:ascii="Times New Roman" w:hAnsi="Times New Roman" w:cs="Times New Roman"/>
                <w:sz w:val="24"/>
                <w:szCs w:val="24"/>
              </w:rPr>
              <w:t>16 598 154,72</w:t>
            </w:r>
            <w:r w:rsidR="0049532F"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6C620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7924C5" w:rsidRPr="006C620F">
              <w:rPr>
                <w:rFonts w:ascii="Times New Roman" w:hAnsi="Times New Roman" w:cs="Times New Roman"/>
                <w:sz w:val="24"/>
                <w:szCs w:val="24"/>
              </w:rPr>
              <w:t>8 577 682,08</w:t>
            </w:r>
            <w:bookmarkStart w:id="0" w:name="_GoBack"/>
            <w:bookmarkEnd w:id="0"/>
            <w:r w:rsidR="0049532F" w:rsidRPr="006C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0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32F" w:rsidRPr="00AE1828" w:rsidRDefault="00FC6034" w:rsidP="004B4D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3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9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B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FA637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>ее решения программными методами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По состоянию на  1 января 2019 года </w:t>
      </w:r>
      <w:r w:rsidR="00540EE1" w:rsidRPr="00AE1828">
        <w:rPr>
          <w:sz w:val="26"/>
          <w:szCs w:val="26"/>
        </w:rPr>
        <w:t>на территории Устьянского округа</w:t>
      </w:r>
      <w:r w:rsidRPr="00AE1828">
        <w:rPr>
          <w:sz w:val="26"/>
          <w:szCs w:val="26"/>
        </w:rPr>
        <w:t xml:space="preserve"> действует более 100 различных общественных организаций  (в том числе 50 ТОС), 31 из них имеют  статус самостоятельного юридического лица. Некоммерческие организации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</w:t>
      </w:r>
      <w:r w:rsidRPr="00B43A04">
        <w:rPr>
          <w:sz w:val="26"/>
          <w:szCs w:val="26"/>
        </w:rPr>
        <w:t xml:space="preserve"> негативных факторов на общество.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 w:rsidRPr="00B43A04">
        <w:rPr>
          <w:sz w:val="26"/>
          <w:szCs w:val="26"/>
        </w:rPr>
        <w:br/>
        <w:t xml:space="preserve">Сфера деятельности ТОС определяется решением вопросов местного значения. 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настоящее время основным фактором сдерживания ТОС является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B43A04">
          <w:rPr>
            <w:sz w:val="26"/>
            <w:szCs w:val="26"/>
          </w:rPr>
          <w:t>законом</w:t>
        </w:r>
      </w:hyperlink>
      <w:r w:rsidRPr="00B43A04">
        <w:rPr>
          <w:sz w:val="26"/>
          <w:szCs w:val="26"/>
        </w:rPr>
        <w:t>, который определяет формы и направления поддержки, в частности: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финансирование из областного (75%) и </w:t>
      </w:r>
      <w:r w:rsidR="002A37DD" w:rsidRPr="00B43A04">
        <w:rPr>
          <w:sz w:val="26"/>
          <w:szCs w:val="26"/>
        </w:rPr>
        <w:t>местного</w:t>
      </w:r>
      <w:r w:rsidRPr="00B43A04">
        <w:rPr>
          <w:sz w:val="26"/>
          <w:szCs w:val="26"/>
        </w:rPr>
        <w:t xml:space="preserve"> (25%) бюджетов на реализацию проектов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содействие информационному обеспечению развития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предоставление консультационной, методической и организационной поддержк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В рамках реализации проектов ТОС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рганами  местного самоуправления  совместно с НКО (в т.ч. ТОС)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достаточен для выдерживания  паритета  мнений и обеспечения общественного признания  вынужденных  непопулярных решений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чеви</w:t>
      </w:r>
      <w:r w:rsidR="00540EE1">
        <w:rPr>
          <w:sz w:val="26"/>
          <w:szCs w:val="26"/>
        </w:rPr>
        <w:t>дно, что  для Устьянского округа</w:t>
      </w:r>
      <w:r w:rsidRPr="00B43A04">
        <w:rPr>
          <w:sz w:val="26"/>
          <w:szCs w:val="26"/>
        </w:rPr>
        <w:t xml:space="preserve"> развитие партнерских отношений  органов  власти и НКО во взаимосвязи с другими 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</w:t>
      </w:r>
      <w:r w:rsidR="00540EE1">
        <w:rPr>
          <w:sz w:val="26"/>
          <w:szCs w:val="26"/>
        </w:rPr>
        <w:t>о  развития  Устьянского  округа</w:t>
      </w:r>
      <w:r w:rsidRPr="00B43A04">
        <w:rPr>
          <w:sz w:val="26"/>
          <w:szCs w:val="26"/>
        </w:rPr>
        <w:t>,  в  том  числе  и  через  развитие  межрегионального  сотрудничеств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  процессе  такого  сотрудничества  нет  границ  между  районами и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 внутреннего  и  внешнего рынка, надежные  партнеры – все  это  способствует  продвижению  интересов  территорий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Более  15  лет  </w:t>
      </w:r>
      <w:proofErr w:type="spellStart"/>
      <w:r w:rsidRPr="00B43A04">
        <w:rPr>
          <w:sz w:val="26"/>
          <w:szCs w:val="26"/>
        </w:rPr>
        <w:t>Устьянский</w:t>
      </w:r>
      <w:proofErr w:type="spellEnd"/>
      <w:r w:rsidRPr="00B43A04">
        <w:rPr>
          <w:sz w:val="26"/>
          <w:szCs w:val="26"/>
        </w:rPr>
        <w:t xml:space="preserve">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</w:t>
      </w:r>
      <w:r w:rsidRPr="00B43A04">
        <w:rPr>
          <w:sz w:val="26"/>
          <w:szCs w:val="26"/>
        </w:rPr>
        <w:lastRenderedPageBreak/>
        <w:t xml:space="preserve">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Мероприятия  по  межрегиональному  сотрудничеству  предполагаю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</w:t>
      </w:r>
      <w:r w:rsidR="00540EE1">
        <w:rPr>
          <w:sz w:val="26"/>
          <w:szCs w:val="26"/>
        </w:rPr>
        <w:t>го  развития  Устьянского  округа</w:t>
      </w:r>
      <w:r w:rsidRPr="00B43A04">
        <w:rPr>
          <w:sz w:val="26"/>
          <w:szCs w:val="26"/>
        </w:rPr>
        <w:t>.</w:t>
      </w:r>
    </w:p>
    <w:p w:rsidR="007E73E4" w:rsidRPr="00F24C98" w:rsidRDefault="007E73E4" w:rsidP="007E73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F24C98">
        <w:rPr>
          <w:sz w:val="26"/>
          <w:szCs w:val="26"/>
        </w:rPr>
        <w:t xml:space="preserve">Необходимость </w:t>
      </w:r>
      <w:proofErr w:type="spellStart"/>
      <w:r w:rsidRPr="00F24C98">
        <w:rPr>
          <w:sz w:val="26"/>
          <w:szCs w:val="26"/>
        </w:rPr>
        <w:t>софинансирования</w:t>
      </w:r>
      <w:proofErr w:type="spellEnd"/>
      <w:r w:rsidRPr="00F24C98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поселений У</w:t>
      </w:r>
      <w:r w:rsidR="00540EE1">
        <w:rPr>
          <w:sz w:val="26"/>
          <w:szCs w:val="26"/>
        </w:rPr>
        <w:t>стьянского муниципального округа</w:t>
      </w:r>
      <w:r w:rsidRPr="00F24C98">
        <w:rPr>
          <w:sz w:val="26"/>
          <w:szCs w:val="26"/>
        </w:rPr>
        <w:t xml:space="preserve"> обусловлена принятием </w:t>
      </w:r>
      <w:r w:rsidRPr="00F24C98">
        <w:rPr>
          <w:color w:val="000000"/>
          <w:sz w:val="26"/>
          <w:szCs w:val="26"/>
        </w:rPr>
        <w:t>закона Архангельской области от 23 сентября 2022 № 593-37-ОЗ «О преобразовании городского и сельских поселений У</w:t>
      </w:r>
      <w:r w:rsidR="00540EE1">
        <w:rPr>
          <w:color w:val="000000"/>
          <w:sz w:val="26"/>
          <w:szCs w:val="26"/>
        </w:rPr>
        <w:t>стьянского муниципального округа</w:t>
      </w:r>
      <w:r w:rsidRPr="00F24C98">
        <w:rPr>
          <w:color w:val="000000"/>
          <w:sz w:val="26"/>
          <w:szCs w:val="26"/>
        </w:rPr>
        <w:t xml:space="preserve"> Архангельской области путем их объединения и наделения вновь образованного муниципального образования статусом Устьянского муниципального округа Архангельской области</w:t>
      </w:r>
      <w:proofErr w:type="gramEnd"/>
      <w:r w:rsidRPr="00F24C98">
        <w:rPr>
          <w:color w:val="000000"/>
          <w:sz w:val="26"/>
          <w:szCs w:val="26"/>
        </w:rPr>
        <w:t>» в целях реализации статьи 7.8.2 закона Архангельской области от 23 сентября 2004 № 259-внеоч.-</w:t>
      </w:r>
      <w:proofErr w:type="gramStart"/>
      <w:r w:rsidRPr="00F24C98">
        <w:rPr>
          <w:color w:val="000000"/>
          <w:sz w:val="26"/>
          <w:szCs w:val="26"/>
        </w:rPr>
        <w:t>ОЗ</w:t>
      </w:r>
      <w:proofErr w:type="gramEnd"/>
      <w:r w:rsidRPr="00F24C98">
        <w:rPr>
          <w:color w:val="000000"/>
          <w:sz w:val="26"/>
          <w:szCs w:val="26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5075A4" w:rsidRPr="00F24C98">
        <w:rPr>
          <w:color w:val="000000"/>
          <w:sz w:val="26"/>
          <w:szCs w:val="26"/>
        </w:rPr>
        <w:t xml:space="preserve"> (мероприятие добавлено в 2023 году).</w:t>
      </w:r>
    </w:p>
    <w:p w:rsidR="007E73E4" w:rsidRPr="00AE1828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28">
        <w:rPr>
          <w:rFonts w:ascii="Times New Roman" w:hAnsi="Times New Roman" w:cs="Times New Roman"/>
          <w:sz w:val="26"/>
          <w:szCs w:val="26"/>
        </w:rPr>
        <w:t>Актуальность программы заключается в необходимости дальнейшего развития социально ориентированных некоммерческих организаций, 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Устьянског</w:t>
      </w:r>
      <w:r w:rsidR="001E0B69" w:rsidRPr="00AE1828">
        <w:rPr>
          <w:rFonts w:ascii="Times New Roman" w:hAnsi="Times New Roman" w:cs="Times New Roman"/>
          <w:sz w:val="26"/>
          <w:szCs w:val="26"/>
        </w:rPr>
        <w:t>о района, повышения эффективности функционирования системы местного самоуправления</w:t>
      </w:r>
      <w:r w:rsidR="001E0B69" w:rsidRPr="00AE182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Pr="00B43A04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98">
        <w:rPr>
          <w:rFonts w:ascii="Times New Roman" w:hAnsi="Times New Roman" w:cs="Times New Roman"/>
          <w:sz w:val="26"/>
          <w:szCs w:val="26"/>
        </w:rPr>
        <w:t>Использование программного метода при оказании государственной поддержки</w:t>
      </w:r>
      <w:r w:rsidRPr="00B43A04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м организациям позволит комплексно решать вопросы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, развитием гражданских инициатив, учетом общественного мнения при принятии решений, касающихся значимых социальных вопросов, будет способствовать сохранению гражданской и политической стабильности, ее эффективному социально-экономическому развитию.</w:t>
      </w:r>
      <w:proofErr w:type="gramEnd"/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B43A04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B43A04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общественного самоуправления в Архангельской области», иные нормативно-правовые акты  РФ,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lastRenderedPageBreak/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гражданских инициатив, для развития  межрегионального сотрудничества</w:t>
      </w:r>
      <w:r w:rsidR="001E0B69" w:rsidRPr="00AE1828">
        <w:rPr>
          <w:sz w:val="26"/>
          <w:szCs w:val="26"/>
        </w:rPr>
        <w:t>,</w:t>
      </w:r>
      <w:r w:rsidRPr="00AE1828">
        <w:rPr>
          <w:sz w:val="26"/>
          <w:szCs w:val="26"/>
        </w:rPr>
        <w:t xml:space="preserve">   </w:t>
      </w:r>
      <w:r w:rsidR="001E0B69" w:rsidRPr="00AE1828">
        <w:rPr>
          <w:sz w:val="26"/>
          <w:szCs w:val="26"/>
        </w:rPr>
        <w:t xml:space="preserve">повышения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партнерских отношений </w:t>
      </w:r>
      <w:proofErr w:type="gramStart"/>
      <w:r w:rsidRPr="00AE1828">
        <w:rPr>
          <w:sz w:val="26"/>
          <w:szCs w:val="26"/>
        </w:rPr>
        <w:t>между</w:t>
      </w:r>
      <w:proofErr w:type="gramEnd"/>
      <w:r w:rsidRPr="00AE1828">
        <w:rPr>
          <w:sz w:val="26"/>
          <w:szCs w:val="26"/>
        </w:rPr>
        <w:t xml:space="preserve"> </w:t>
      </w:r>
      <w:proofErr w:type="gramStart"/>
      <w:r w:rsidRPr="00AE1828">
        <w:rPr>
          <w:sz w:val="26"/>
          <w:szCs w:val="26"/>
        </w:rPr>
        <w:t>СО</w:t>
      </w:r>
      <w:proofErr w:type="gramEnd"/>
      <w:r w:rsidRPr="00AE1828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Устьянского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>ическую жизнь Устьянского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лучшей мировой  и отечественной практики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мы предусмотрена в период с 2020 по 2025 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lastRenderedPageBreak/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программы осуществляется  за счет средств районного бюджета с привлечением средств областного бюджета и внебюджетных источников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 в реализации  и финансировании  мероприятий  Программы  из областного бюджета  осуществляется  путем подписания  соответствующих соглашений  между  администрацией  У</w:t>
      </w:r>
      <w:r w:rsidR="00540EE1">
        <w:rPr>
          <w:sz w:val="26"/>
          <w:szCs w:val="26"/>
        </w:rPr>
        <w:t>стьянского муниципального округа</w:t>
      </w:r>
      <w:r w:rsidRPr="00B43A04">
        <w:rPr>
          <w:sz w:val="26"/>
          <w:szCs w:val="26"/>
        </w:rPr>
        <w:t xml:space="preserve"> и Администрацией Губернатора Архангельской области и Правительства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за счет внебюджетных средств (организаций, индивидуальных предпринимателей, внебюджетных фондов  и физических лиц) подтверждается договорами/соглашениями, справками, иными документам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1E0B69">
        <w:rPr>
          <w:b/>
          <w:sz w:val="26"/>
          <w:szCs w:val="26"/>
        </w:rPr>
        <w:t>Механизм  реализации  Программы</w:t>
      </w:r>
    </w:p>
    <w:p w:rsidR="005314FD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ости ТОС. </w:t>
      </w:r>
    </w:p>
    <w:p w:rsidR="006860D4" w:rsidRPr="00B43A04" w:rsidRDefault="00567078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>
        <w:rPr>
          <w:sz w:val="26"/>
          <w:szCs w:val="26"/>
        </w:rPr>
        <w:t xml:space="preserve">и округов </w:t>
      </w:r>
      <w:r w:rsidR="006860D4" w:rsidRPr="00B43A04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б условиях </w:t>
      </w:r>
      <w:proofErr w:type="gramStart"/>
      <w:r w:rsidRPr="00B43A04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B43A04">
        <w:rPr>
          <w:sz w:val="26"/>
          <w:szCs w:val="26"/>
        </w:rPr>
        <w:t xml:space="preserve"> в сельской местности утверждается постановлением администрации У</w:t>
      </w:r>
      <w:r w:rsidR="00540EE1">
        <w:rPr>
          <w:sz w:val="26"/>
          <w:szCs w:val="26"/>
        </w:rPr>
        <w:t>стьянского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lastRenderedPageBreak/>
        <w:t>Порядок предоставления и расходования иных межбюджетных трансфертов, имеющих целевое назначение, бюджетам муниципальных образований района на поддержку территориального общественного самоуправления утверждается решением сессии Собрания депутатов У</w:t>
      </w:r>
      <w:r w:rsidR="00540EE1" w:rsidRPr="00AE1828">
        <w:rPr>
          <w:sz w:val="26"/>
          <w:szCs w:val="26"/>
        </w:rPr>
        <w:t>стьянского муницип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567078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996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субсидий бюджету муниципальных районов</w:t>
      </w:r>
      <w:r w:rsidR="00540EE1">
        <w:rPr>
          <w:sz w:val="26"/>
          <w:szCs w:val="26"/>
        </w:rPr>
        <w:t xml:space="preserve"> и округов</w:t>
      </w:r>
      <w:r w:rsidR="006860D4" w:rsidRPr="00B43A04">
        <w:rPr>
          <w:sz w:val="26"/>
          <w:szCs w:val="26"/>
        </w:rPr>
        <w:t xml:space="preserve"> Архангельской области из областного бюджета на реализацию муниципальных программ поддержки социально ориентированных некоммерческих организаций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оложение об условиях проведения конкурса проектов и порядке предоставления  субсидий социально ориентированным некоммерческим организациям Устьянского района утверждается постановлением администрации У</w:t>
      </w:r>
      <w:r w:rsidR="00540EE1">
        <w:rPr>
          <w:sz w:val="26"/>
          <w:szCs w:val="26"/>
        </w:rPr>
        <w:t>стьянского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r w:rsidR="00540EE1" w:rsidRPr="00AE1828">
        <w:rPr>
          <w:sz w:val="26"/>
          <w:szCs w:val="26"/>
        </w:rPr>
        <w:t>Устьянского муниципального округ</w:t>
      </w:r>
      <w:r w:rsidRPr="00AE1828">
        <w:rPr>
          <w:sz w:val="26"/>
          <w:szCs w:val="26"/>
        </w:rPr>
        <w:t>а Архангельской области утверждается постановлением администрации Устьянского муницип</w:t>
      </w:r>
      <w:r w:rsidR="00540EE1" w:rsidRPr="00AE1828">
        <w:rPr>
          <w:sz w:val="26"/>
          <w:szCs w:val="26"/>
        </w:rPr>
        <w:t>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Отдел по организационной работе и местному самоуправлению администрации У</w:t>
      </w:r>
      <w:r w:rsidR="00540EE1" w:rsidRPr="00AE1828">
        <w:rPr>
          <w:sz w:val="26"/>
          <w:szCs w:val="26"/>
        </w:rPr>
        <w:t>стьянского муниципального округа</w:t>
      </w:r>
      <w:r w:rsidRPr="00AE1828">
        <w:rPr>
          <w:sz w:val="26"/>
          <w:szCs w:val="26"/>
        </w:rPr>
        <w:t xml:space="preserve">  осуществляет  руководство  и текущее управление  </w:t>
      </w:r>
      <w:r w:rsidRPr="00B43A04">
        <w:rPr>
          <w:sz w:val="26"/>
          <w:szCs w:val="26"/>
        </w:rPr>
        <w:t>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1E0B69" w:rsidRPr="001E0B69" w:rsidRDefault="001E0B69" w:rsidP="001E0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40EE1">
        <w:rPr>
          <w:color w:val="000000"/>
          <w:sz w:val="26"/>
          <w:szCs w:val="26"/>
        </w:rPr>
        <w:t>Реализация мероприятия «</w:t>
      </w:r>
      <w:proofErr w:type="spellStart"/>
      <w:r w:rsidRPr="00540EE1">
        <w:rPr>
          <w:color w:val="000000"/>
          <w:sz w:val="26"/>
          <w:szCs w:val="26"/>
        </w:rPr>
        <w:t>с</w:t>
      </w:r>
      <w:r w:rsidRPr="00540EE1">
        <w:rPr>
          <w:sz w:val="26"/>
          <w:szCs w:val="26"/>
        </w:rPr>
        <w:t>офинансирование</w:t>
      </w:r>
      <w:proofErr w:type="spellEnd"/>
      <w:r w:rsidRPr="00540EE1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округа Архангельской области»</w:t>
      </w:r>
      <w:r w:rsidRPr="00540EE1">
        <w:rPr>
          <w:color w:val="000000"/>
          <w:sz w:val="26"/>
          <w:szCs w:val="26"/>
        </w:rPr>
        <w:t xml:space="preserve"> осуществляется в соответствии с </w:t>
      </w:r>
      <w:r w:rsidRPr="00540EE1">
        <w:rPr>
          <w:color w:val="000000" w:themeColor="text1"/>
          <w:sz w:val="26"/>
          <w:szCs w:val="26"/>
        </w:rPr>
        <w:t>Правилами, устанавливающими общие требования к формированию, предоставлению и распределению субсидий из областного бюджета бюджетам муниципальных районов, муниципальных округов и городских округов, городских и сельских поселений Архангельской области, утвержденными постановлением</w:t>
      </w:r>
      <w:proofErr w:type="gramEnd"/>
      <w:r w:rsidRPr="00540EE1">
        <w:rPr>
          <w:color w:val="000000" w:themeColor="text1"/>
          <w:sz w:val="26"/>
          <w:szCs w:val="26"/>
        </w:rPr>
        <w:t xml:space="preserve"> </w:t>
      </w:r>
      <w:proofErr w:type="gramStart"/>
      <w:r w:rsidRPr="00540EE1">
        <w:rPr>
          <w:color w:val="000000" w:themeColor="text1"/>
          <w:sz w:val="26"/>
          <w:szCs w:val="26"/>
        </w:rPr>
        <w:t xml:space="preserve">Правительства Архангельской области от 26 декабря 2017 года № 637-пп, Порядком предоставления из областного бюджета субсидий местным бюджетам муниципальных районов Архангельской области и поселений Архангельской области, входящих в состав муниципальных районов Архангельской области, а также местным бюджетам муниципальных округов Архангельской области на </w:t>
      </w:r>
      <w:proofErr w:type="spellStart"/>
      <w:r w:rsidRPr="00540EE1">
        <w:rPr>
          <w:color w:val="000000" w:themeColor="text1"/>
          <w:sz w:val="26"/>
          <w:szCs w:val="26"/>
        </w:rPr>
        <w:t>софинансирование</w:t>
      </w:r>
      <w:proofErr w:type="spellEnd"/>
      <w:r w:rsidRPr="00540EE1">
        <w:rPr>
          <w:color w:val="000000" w:themeColor="text1"/>
          <w:sz w:val="26"/>
          <w:szCs w:val="26"/>
        </w:rPr>
        <w:t xml:space="preserve"> выплаты выходных пособий муниципальным служащим и другим работникам органов местного самоуправления муниципальных районов Архангельской области и поселений Архангельской</w:t>
      </w:r>
      <w:proofErr w:type="gramEnd"/>
      <w:r w:rsidRPr="00540EE1">
        <w:rPr>
          <w:color w:val="000000" w:themeColor="text1"/>
          <w:sz w:val="26"/>
          <w:szCs w:val="26"/>
        </w:rPr>
        <w:t xml:space="preserve"> области, входящих в состав муниципальных районов Архангельской области, уволенным в связи с ликвидацией таких органов вследствие создания муниципальных округов Архангельской области, и среднего месячного заработка за период трудоустройства или единовременной компенсации, утвержденным постановлением Правительства Архангельской области от 10 октября 2019 года № 548-пп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рогноз конечных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b/>
          <w:sz w:val="26"/>
          <w:szCs w:val="26"/>
        </w:rPr>
        <w:tab/>
      </w:r>
      <w:r w:rsidRPr="00B43A04">
        <w:rPr>
          <w:rFonts w:ascii="Times New Roman" w:hAnsi="Times New Roman" w:cs="Times New Roman"/>
          <w:sz w:val="26"/>
          <w:szCs w:val="26"/>
        </w:rPr>
        <w:t>Ожидаемый к концу 2025 года социально-экономический эффект от реализации основных мероприятий Программы будет выражен в ожидаемых результатах: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b/>
          <w:sz w:val="26"/>
          <w:szCs w:val="26"/>
        </w:rPr>
        <w:t xml:space="preserve">- </w:t>
      </w:r>
      <w:r w:rsidRPr="00B43A04">
        <w:rPr>
          <w:sz w:val="26"/>
          <w:szCs w:val="26"/>
        </w:rPr>
        <w:t>увеличение количества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 xml:space="preserve">жителей, задействованных в программных мероприятиях, -   до </w:t>
      </w:r>
      <w:r w:rsidR="006A4B75" w:rsidRPr="00B43A04">
        <w:rPr>
          <w:sz w:val="26"/>
          <w:szCs w:val="26"/>
        </w:rPr>
        <w:t>20500</w:t>
      </w:r>
      <w:r w:rsidRPr="00B43A04">
        <w:rPr>
          <w:sz w:val="26"/>
          <w:szCs w:val="26"/>
        </w:rPr>
        <w:t xml:space="preserve"> человек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повышение информированности населения о деятельности НКО посредством публикаций в СМИ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до </w:t>
      </w:r>
      <w:r w:rsidR="00B43A04" w:rsidRPr="00B43A04">
        <w:rPr>
          <w:color w:val="000000" w:themeColor="text1"/>
          <w:sz w:val="26"/>
          <w:szCs w:val="26"/>
        </w:rPr>
        <w:t>69</w:t>
      </w:r>
      <w:r w:rsidRPr="00B43A04">
        <w:rPr>
          <w:color w:val="000000" w:themeColor="text1"/>
          <w:sz w:val="26"/>
          <w:szCs w:val="26"/>
        </w:rPr>
        <w:t xml:space="preserve"> п</w:t>
      </w:r>
      <w:r w:rsidRPr="00B43A04">
        <w:rPr>
          <w:sz w:val="26"/>
          <w:szCs w:val="26"/>
        </w:rPr>
        <w:t>убликац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реализованных инициативных проектов </w:t>
      </w:r>
      <w:r w:rsidR="006A4B75" w:rsidRPr="00B43A04">
        <w:rPr>
          <w:sz w:val="26"/>
          <w:szCs w:val="26"/>
        </w:rPr>
        <w:t>–</w:t>
      </w:r>
      <w:r w:rsidR="00B21370" w:rsidRPr="00B43A04">
        <w:rPr>
          <w:sz w:val="26"/>
          <w:szCs w:val="26"/>
        </w:rPr>
        <w:t>3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323E" w:rsidRPr="00B43A04">
        <w:rPr>
          <w:sz w:val="26"/>
          <w:szCs w:val="26"/>
        </w:rPr>
        <w:t>а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мероприятий по социальной реабилитации людей с </w:t>
      </w:r>
      <w:proofErr w:type="gramStart"/>
      <w:r w:rsidRPr="00B43A04">
        <w:rPr>
          <w:sz w:val="26"/>
          <w:szCs w:val="26"/>
        </w:rPr>
        <w:t>ограниченными</w:t>
      </w:r>
      <w:proofErr w:type="gramEnd"/>
      <w:r w:rsidRPr="00B43A04">
        <w:rPr>
          <w:sz w:val="26"/>
          <w:szCs w:val="26"/>
        </w:rPr>
        <w:t xml:space="preserve"> возможностям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</w:t>
      </w:r>
      <w:r w:rsidR="006A4B75" w:rsidRPr="00B43A04">
        <w:rPr>
          <w:sz w:val="26"/>
          <w:szCs w:val="26"/>
        </w:rPr>
        <w:t>108</w:t>
      </w:r>
      <w:r w:rsidRPr="00B43A04">
        <w:rPr>
          <w:sz w:val="26"/>
          <w:szCs w:val="26"/>
        </w:rPr>
        <w:t xml:space="preserve"> мероприят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реализованных проектов СО НКО </w:t>
      </w:r>
      <w:r w:rsidRPr="00AE1828">
        <w:rPr>
          <w:sz w:val="26"/>
          <w:szCs w:val="26"/>
        </w:rPr>
        <w:t xml:space="preserve">– до </w:t>
      </w:r>
      <w:r w:rsidR="002D3668" w:rsidRPr="00AE1828">
        <w:rPr>
          <w:sz w:val="26"/>
          <w:szCs w:val="26"/>
        </w:rPr>
        <w:t>68</w:t>
      </w:r>
      <w:r w:rsidRPr="00AE1828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0B69">
        <w:rPr>
          <w:sz w:val="26"/>
          <w:szCs w:val="26"/>
        </w:rPr>
        <w:t>ов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партнеров (организаций, ИП) – до </w:t>
      </w:r>
      <w:r w:rsidR="006A4B75" w:rsidRPr="00B43A04">
        <w:rPr>
          <w:sz w:val="26"/>
          <w:szCs w:val="26"/>
        </w:rPr>
        <w:t>9</w:t>
      </w:r>
      <w:r w:rsidRPr="00B43A04">
        <w:rPr>
          <w:sz w:val="26"/>
          <w:szCs w:val="26"/>
        </w:rPr>
        <w:t xml:space="preserve"> единиц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 xml:space="preserve">- </w:t>
      </w:r>
      <w:r w:rsidRPr="00B43A04">
        <w:rPr>
          <w:sz w:val="26"/>
          <w:szCs w:val="26"/>
        </w:rPr>
        <w:t xml:space="preserve">количество реализованных проектов, направленных на развитие гражданской активности по решению местных проблем – </w:t>
      </w:r>
      <w:r w:rsidR="006A4B75" w:rsidRPr="00B43A04">
        <w:rPr>
          <w:sz w:val="26"/>
          <w:szCs w:val="26"/>
        </w:rPr>
        <w:t>62</w:t>
      </w:r>
      <w:r w:rsidRPr="00B43A04">
        <w:rPr>
          <w:sz w:val="26"/>
          <w:szCs w:val="26"/>
        </w:rPr>
        <w:t xml:space="preserve"> проектов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 - количество СО НКО, предоставляющих товары, работы, услуги для муниципальных нужд -  1 организация.       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будет проводиться администрацией У</w:t>
      </w:r>
      <w:r w:rsidR="00540EE1">
        <w:rPr>
          <w:rFonts w:ascii="Times New Roman" w:hAnsi="Times New Roman" w:cs="Times New Roman"/>
          <w:sz w:val="26"/>
          <w:szCs w:val="26"/>
        </w:rPr>
        <w:t>стьянского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 xml:space="preserve"> ежегодно в соответствии с Порядком разработки, реализации и оценки эффективности муниципальных программ У</w:t>
      </w:r>
      <w:r w:rsidR="00540EE1">
        <w:rPr>
          <w:rFonts w:ascii="Times New Roman" w:hAnsi="Times New Roman" w:cs="Times New Roman"/>
          <w:sz w:val="26"/>
          <w:szCs w:val="26"/>
        </w:rPr>
        <w:t>стьянского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У</w:t>
      </w:r>
      <w:r w:rsidR="00540EE1">
        <w:rPr>
          <w:rFonts w:ascii="Times New Roman" w:hAnsi="Times New Roman" w:cs="Times New Roman"/>
          <w:sz w:val="26"/>
          <w:szCs w:val="26"/>
        </w:rPr>
        <w:t>стьянского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>.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315307" w:rsidRDefault="00315307" w:rsidP="00510D5B"/>
    <w:p w:rsidR="00B9055A" w:rsidRDefault="00B9055A" w:rsidP="00510D5B"/>
    <w:p w:rsidR="00B9055A" w:rsidRDefault="00B9055A" w:rsidP="00510D5B"/>
    <w:p w:rsidR="00B9055A" w:rsidRDefault="00B9055A" w:rsidP="00510D5B"/>
    <w:p w:rsidR="00A65A1D" w:rsidRDefault="00A65A1D" w:rsidP="00510D5B">
      <w:pPr>
        <w:sectPr w:rsidR="00A65A1D" w:rsidSect="006C620F">
          <w:pgSz w:w="11905" w:h="16838" w:code="9"/>
          <w:pgMar w:top="1134" w:right="706" w:bottom="1134" w:left="1418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Устьянского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3686"/>
        <w:gridCol w:w="1417"/>
        <w:gridCol w:w="1134"/>
        <w:gridCol w:w="1134"/>
        <w:gridCol w:w="1134"/>
        <w:gridCol w:w="1133"/>
        <w:gridCol w:w="1135"/>
        <w:gridCol w:w="1134"/>
        <w:gridCol w:w="1134"/>
        <w:gridCol w:w="1134"/>
      </w:tblGrid>
      <w:tr w:rsidR="006224B6" w:rsidRPr="00B43A04" w:rsidTr="006224B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8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6224B6" w:rsidRPr="00B43A04" w:rsidTr="006224B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отчетный (базовый) 2018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текущий 2019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5 год</w:t>
            </w:r>
          </w:p>
        </w:tc>
      </w:tr>
      <w:tr w:rsidR="00540EE1" w:rsidRPr="00721F89" w:rsidTr="006224B6">
        <w:trPr>
          <w:trHeight w:val="20"/>
        </w:trPr>
        <w:tc>
          <w:tcPr>
            <w:tcW w:w="14644" w:type="dxa"/>
            <w:gridSpan w:val="11"/>
            <w:noWrap/>
            <w:vAlign w:val="center"/>
            <w:hideMark/>
          </w:tcPr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«Комплексное развитие Устьянского муниципального округа</w:t>
            </w:r>
          </w:p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00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000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нформированность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ублик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6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43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7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bottom"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bottom"/>
          </w:tcPr>
          <w:p w:rsidR="006A4B75" w:rsidRPr="00B1753D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A4B75" w:rsidRPr="00514C4C" w:rsidRDefault="00514C4C" w:rsidP="006A4B7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</w:tr>
      <w:tr w:rsidR="00540EE1" w:rsidRPr="00721F89" w:rsidTr="006860D4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</w:tr>
      <w:tr w:rsidR="00540EE1" w:rsidRPr="00721F89" w:rsidTr="006860D4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Увеличение количества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860D4" w:rsidRPr="00514C4C" w:rsidRDefault="00514C4C" w:rsidP="006860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СО НКО, предоставляющих товары, работ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</w:tr>
    </w:tbl>
    <w:p w:rsidR="00463D49" w:rsidRPr="00540EE1" w:rsidRDefault="00463D49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463D49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05" w:rsidRDefault="00D90305">
      <w:r>
        <w:separator/>
      </w:r>
    </w:p>
  </w:endnote>
  <w:endnote w:type="continuationSeparator" w:id="0">
    <w:p w:rsidR="00D90305" w:rsidRDefault="00D90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05" w:rsidRDefault="00D90305">
      <w:r>
        <w:separator/>
      </w:r>
    </w:p>
  </w:footnote>
  <w:footnote w:type="continuationSeparator" w:id="0">
    <w:p w:rsidR="00D90305" w:rsidRDefault="00D90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D5E710B"/>
    <w:multiLevelType w:val="multilevel"/>
    <w:tmpl w:val="3D52F2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3822"/>
    <w:rsid w:val="00014347"/>
    <w:rsid w:val="000148C8"/>
    <w:rsid w:val="00014B1B"/>
    <w:rsid w:val="00016B06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55D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A79F3"/>
    <w:rsid w:val="000B143E"/>
    <w:rsid w:val="000B1A0B"/>
    <w:rsid w:val="000B1F27"/>
    <w:rsid w:val="000B2AE8"/>
    <w:rsid w:val="000B4197"/>
    <w:rsid w:val="000B540C"/>
    <w:rsid w:val="000B56D8"/>
    <w:rsid w:val="000B74D9"/>
    <w:rsid w:val="000B7B77"/>
    <w:rsid w:val="000B7FC7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169FA"/>
    <w:rsid w:val="001201B3"/>
    <w:rsid w:val="001206C8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239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6FA1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32F"/>
    <w:rsid w:val="0049559D"/>
    <w:rsid w:val="00496602"/>
    <w:rsid w:val="00496A2D"/>
    <w:rsid w:val="004A0809"/>
    <w:rsid w:val="004A1765"/>
    <w:rsid w:val="004A2A5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4D7E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4C4C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2F7F"/>
    <w:rsid w:val="005646C0"/>
    <w:rsid w:val="00564CDF"/>
    <w:rsid w:val="00567078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23A0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620F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4C5"/>
    <w:rsid w:val="00792687"/>
    <w:rsid w:val="00792865"/>
    <w:rsid w:val="00792982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19"/>
    <w:rsid w:val="007D298E"/>
    <w:rsid w:val="007D3785"/>
    <w:rsid w:val="007D3B1B"/>
    <w:rsid w:val="007D4893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8F539F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244"/>
    <w:rsid w:val="00A43652"/>
    <w:rsid w:val="00A43F01"/>
    <w:rsid w:val="00A441E0"/>
    <w:rsid w:val="00A445C8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A09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85C"/>
    <w:rsid w:val="00D67918"/>
    <w:rsid w:val="00D704D7"/>
    <w:rsid w:val="00D74D26"/>
    <w:rsid w:val="00D75927"/>
    <w:rsid w:val="00D7711C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0305"/>
    <w:rsid w:val="00D910CD"/>
    <w:rsid w:val="00D91835"/>
    <w:rsid w:val="00D925FB"/>
    <w:rsid w:val="00D93C08"/>
    <w:rsid w:val="00D93CF1"/>
    <w:rsid w:val="00D94B36"/>
    <w:rsid w:val="00D95F30"/>
    <w:rsid w:val="00D95FC5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756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774CD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9437-F81F-4EE6-B360-0A42D8FF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14</cp:revision>
  <cp:lastPrinted>2023-08-18T10:08:00Z</cp:lastPrinted>
  <dcterms:created xsi:type="dcterms:W3CDTF">2023-05-03T13:01:00Z</dcterms:created>
  <dcterms:modified xsi:type="dcterms:W3CDTF">2023-08-18T10:08:00Z</dcterms:modified>
</cp:coreProperties>
</file>